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CB" w:rsidRPr="000C7EA3" w:rsidRDefault="00C971CB" w:rsidP="00350A8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z w:val="22"/>
          <w:szCs w:val="22"/>
        </w:rPr>
      </w:pPr>
      <w:bookmarkStart w:id="0" w:name="_GoBack"/>
      <w:bookmarkEnd w:id="0"/>
      <w:r w:rsidRPr="000C7EA3">
        <w:rPr>
          <w:rFonts w:hint="eastAsia"/>
          <w:sz w:val="22"/>
          <w:szCs w:val="22"/>
        </w:rPr>
        <w:t xml:space="preserve">（法第１０条第１項第２号イ関係様式例）　</w:t>
      </w:r>
    </w:p>
    <w:p w:rsidR="00C971CB" w:rsidRPr="000C7EA3" w:rsidRDefault="00C971CB" w:rsidP="00C971CB">
      <w:pPr>
        <w:overflowPunct/>
        <w:adjustRightInd/>
        <w:spacing w:line="370" w:lineRule="exact"/>
        <w:rPr>
          <w:rFonts w:ascii="ＭＳ 明朝" w:cs="Times New Roman"/>
          <w:sz w:val="22"/>
          <w:szCs w:val="22"/>
        </w:rPr>
      </w:pPr>
    </w:p>
    <w:p w:rsidR="00C971CB" w:rsidRPr="000C7EA3" w:rsidRDefault="00C971CB" w:rsidP="00C971C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C7EA3">
        <w:rPr>
          <w:rFonts w:ascii="ＭＳ ゴシック" w:eastAsia="ＭＳ ゴシック" w:hAnsi="ＭＳ ゴシック" w:hint="eastAsia"/>
          <w:sz w:val="24"/>
          <w:szCs w:val="24"/>
        </w:rPr>
        <w:t>役　員　名　簿</w:t>
      </w:r>
    </w:p>
    <w:p w:rsidR="00C971CB" w:rsidRPr="000C7EA3" w:rsidRDefault="00C971CB" w:rsidP="00C971CB">
      <w:pPr>
        <w:overflowPunct/>
        <w:adjustRightInd/>
        <w:spacing w:line="430" w:lineRule="exact"/>
        <w:rPr>
          <w:rFonts w:ascii="ＭＳ 明朝" w:cs="Times New Roman"/>
          <w:sz w:val="22"/>
          <w:szCs w:val="22"/>
        </w:rPr>
      </w:pPr>
    </w:p>
    <w:p w:rsidR="00C971CB" w:rsidRPr="000C7EA3" w:rsidRDefault="00C971CB" w:rsidP="00C971CB">
      <w:pPr>
        <w:overflowPunct/>
        <w:adjustRightInd/>
        <w:spacing w:line="370" w:lineRule="exact"/>
        <w:jc w:val="center"/>
        <w:rPr>
          <w:sz w:val="22"/>
          <w:szCs w:val="22"/>
          <w:u w:val="wave"/>
        </w:rPr>
      </w:pPr>
      <w:r w:rsidRPr="000C7EA3">
        <w:rPr>
          <w:rFonts w:hint="eastAsia"/>
          <w:sz w:val="22"/>
          <w:szCs w:val="22"/>
          <w:u w:val="wave"/>
        </w:rPr>
        <w:t xml:space="preserve">　　　年　　　月　　　日現在</w:t>
      </w:r>
    </w:p>
    <w:p w:rsidR="00C971CB" w:rsidRPr="000C7EA3" w:rsidRDefault="00C971CB" w:rsidP="00C971CB">
      <w:pPr>
        <w:overflowPunct/>
        <w:adjustRightInd/>
        <w:spacing w:line="370" w:lineRule="exact"/>
        <w:jc w:val="center"/>
        <w:rPr>
          <w:rFonts w:ascii="ＭＳ 明朝" w:cs="Times New Roman"/>
          <w:sz w:val="22"/>
          <w:szCs w:val="22"/>
          <w:u w:val="wave"/>
        </w:rPr>
      </w:pPr>
    </w:p>
    <w:p w:rsidR="00C971CB" w:rsidRPr="000C7EA3" w:rsidRDefault="00C971CB" w:rsidP="00C971CB">
      <w:pPr>
        <w:overflowPunct/>
        <w:adjustRightInd/>
        <w:spacing w:line="370" w:lineRule="exact"/>
        <w:ind w:leftChars="2356" w:left="4948"/>
        <w:rPr>
          <w:rFonts w:ascii="ＭＳ 明朝" w:cs="Times New Roman"/>
          <w:sz w:val="22"/>
          <w:szCs w:val="22"/>
        </w:rPr>
      </w:pPr>
      <w:r w:rsidRPr="000C7EA3">
        <w:rPr>
          <w:rFonts w:hint="eastAsia"/>
          <w:sz w:val="22"/>
          <w:szCs w:val="22"/>
        </w:rPr>
        <w:t>（特定非営利活動法人の名称）</w:t>
      </w:r>
    </w:p>
    <w:p w:rsidR="00C971CB" w:rsidRPr="000C7EA3" w:rsidRDefault="00C971CB" w:rsidP="00C971CB">
      <w:pPr>
        <w:overflowPunct/>
        <w:adjustRightInd/>
        <w:spacing w:line="370" w:lineRule="exact"/>
        <w:ind w:leftChars="2404" w:left="5048"/>
        <w:rPr>
          <w:sz w:val="22"/>
          <w:szCs w:val="22"/>
          <w:u w:val="thick" w:color="000000"/>
        </w:rPr>
      </w:pPr>
      <w:r w:rsidRPr="000C7EA3">
        <w:rPr>
          <w:rFonts w:hint="eastAsia"/>
          <w:sz w:val="22"/>
          <w:szCs w:val="22"/>
          <w:u w:val="thick" w:color="000000"/>
        </w:rPr>
        <w:t xml:space="preserve">特定非営利活動法人　　　　　　　　　</w:t>
      </w:r>
    </w:p>
    <w:p w:rsidR="00C971CB" w:rsidRPr="000C7EA3" w:rsidRDefault="00C971CB" w:rsidP="00C971CB">
      <w:pPr>
        <w:overflowPunct/>
        <w:adjustRightInd/>
        <w:spacing w:line="370" w:lineRule="exact"/>
        <w:ind w:leftChars="2404" w:left="5048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"/>
        <w:gridCol w:w="1659"/>
        <w:gridCol w:w="4859"/>
        <w:gridCol w:w="1559"/>
      </w:tblGrid>
      <w:tr w:rsidR="00C971CB" w:rsidRPr="000C7EA3" w:rsidTr="00186910">
        <w:trPr>
          <w:trHeight w:val="984"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0C7EA3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0C7EA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859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0C7EA3">
              <w:rPr>
                <w:rFonts w:hint="eastAsia"/>
                <w:sz w:val="22"/>
                <w:szCs w:val="22"/>
              </w:rPr>
              <w:t>住</w:t>
            </w:r>
            <w:r w:rsidRPr="000C7EA3">
              <w:rPr>
                <w:rFonts w:cs="Times New Roman"/>
                <w:sz w:val="22"/>
                <w:szCs w:val="22"/>
              </w:rPr>
              <w:t xml:space="preserve"> </w:t>
            </w:r>
            <w:r w:rsidRPr="000C7EA3">
              <w:rPr>
                <w:rFonts w:hint="eastAsia"/>
                <w:sz w:val="22"/>
                <w:szCs w:val="22"/>
              </w:rPr>
              <w:t>所</w:t>
            </w:r>
            <w:r w:rsidRPr="000C7EA3">
              <w:rPr>
                <w:rFonts w:cs="Times New Roman"/>
                <w:sz w:val="22"/>
                <w:szCs w:val="22"/>
              </w:rPr>
              <w:t xml:space="preserve"> </w:t>
            </w:r>
            <w:r w:rsidRPr="000C7EA3">
              <w:rPr>
                <w:rFonts w:hint="eastAsia"/>
                <w:sz w:val="22"/>
                <w:szCs w:val="22"/>
              </w:rPr>
              <w:t>又</w:t>
            </w:r>
            <w:r w:rsidRPr="000C7EA3">
              <w:rPr>
                <w:rFonts w:cs="Times New Roman"/>
                <w:sz w:val="22"/>
                <w:szCs w:val="22"/>
              </w:rPr>
              <w:t xml:space="preserve"> </w:t>
            </w:r>
            <w:r w:rsidRPr="000C7EA3">
              <w:rPr>
                <w:rFonts w:hint="eastAsia"/>
                <w:sz w:val="22"/>
                <w:szCs w:val="22"/>
              </w:rPr>
              <w:t>は</w:t>
            </w:r>
            <w:r w:rsidRPr="000C7EA3">
              <w:rPr>
                <w:rFonts w:cs="Times New Roman"/>
                <w:sz w:val="22"/>
                <w:szCs w:val="22"/>
              </w:rPr>
              <w:t xml:space="preserve"> </w:t>
            </w:r>
            <w:r w:rsidRPr="000C7EA3">
              <w:rPr>
                <w:rFonts w:hint="eastAsia"/>
                <w:sz w:val="22"/>
                <w:szCs w:val="22"/>
              </w:rPr>
              <w:t>居</w:t>
            </w:r>
            <w:r w:rsidRPr="000C7EA3">
              <w:rPr>
                <w:rFonts w:cs="Times New Roman"/>
                <w:sz w:val="22"/>
                <w:szCs w:val="22"/>
              </w:rPr>
              <w:t xml:space="preserve"> </w:t>
            </w:r>
            <w:r w:rsidRPr="000C7EA3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0C7EA3">
              <w:rPr>
                <w:rFonts w:hint="eastAsia"/>
                <w:sz w:val="22"/>
                <w:szCs w:val="22"/>
              </w:rPr>
              <w:t>報酬の有無</w:t>
            </w:r>
          </w:p>
        </w:tc>
      </w:tr>
      <w:tr w:rsidR="00C971CB" w:rsidRPr="000C7EA3" w:rsidTr="00186910">
        <w:trPr>
          <w:trHeight w:val="984"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C971CB" w:rsidRPr="000C7EA3" w:rsidTr="00186910">
        <w:trPr>
          <w:trHeight w:val="984"/>
        </w:trPr>
        <w:tc>
          <w:tcPr>
            <w:tcW w:w="8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C971CB" w:rsidRPr="000C7EA3" w:rsidTr="00186910">
        <w:trPr>
          <w:trHeight w:val="984"/>
        </w:trPr>
        <w:tc>
          <w:tcPr>
            <w:tcW w:w="885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C971CB" w:rsidRPr="000C7EA3" w:rsidTr="00186910">
        <w:trPr>
          <w:trHeight w:val="984"/>
        </w:trPr>
        <w:tc>
          <w:tcPr>
            <w:tcW w:w="8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971CB" w:rsidRPr="000C7EA3" w:rsidRDefault="00C971CB" w:rsidP="001869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C971CB" w:rsidRPr="000C7EA3" w:rsidRDefault="00C971CB" w:rsidP="00C971CB">
      <w:pPr>
        <w:overflowPunct/>
        <w:adjustRightInd/>
        <w:spacing w:line="370" w:lineRule="exact"/>
        <w:rPr>
          <w:rFonts w:ascii="ＭＳ 明朝" w:cs="Times New Roman"/>
          <w:sz w:val="22"/>
          <w:szCs w:val="22"/>
        </w:rPr>
      </w:pPr>
    </w:p>
    <w:p w:rsidR="00C971CB" w:rsidRPr="000C7EA3" w:rsidRDefault="00C971CB" w:rsidP="00C971CB">
      <w:pPr>
        <w:overflowPunct/>
        <w:adjustRightInd/>
        <w:spacing w:line="370" w:lineRule="exact"/>
        <w:rPr>
          <w:rFonts w:ascii="ＭＳ 明朝" w:cs="Times New Roman"/>
          <w:sz w:val="22"/>
          <w:szCs w:val="22"/>
        </w:rPr>
      </w:pPr>
    </w:p>
    <w:p w:rsidR="00C971CB" w:rsidRPr="000C7EA3" w:rsidRDefault="00C971CB" w:rsidP="00C971CB">
      <w:pPr>
        <w:overflowPunct/>
        <w:adjustRightInd/>
        <w:spacing w:line="370" w:lineRule="exact"/>
        <w:rPr>
          <w:rFonts w:ascii="ＭＳ 明朝" w:cs="Times New Roman"/>
          <w:sz w:val="22"/>
          <w:szCs w:val="22"/>
        </w:rPr>
      </w:pPr>
    </w:p>
    <w:p w:rsidR="00C971CB" w:rsidRPr="000C7EA3" w:rsidRDefault="00C971CB" w:rsidP="00C971CB">
      <w:pPr>
        <w:overflowPunct/>
        <w:adjustRightInd/>
        <w:spacing w:line="370" w:lineRule="exact"/>
        <w:rPr>
          <w:rFonts w:ascii="ＭＳ 明朝" w:cs="Times New Roman"/>
          <w:sz w:val="22"/>
          <w:szCs w:val="22"/>
        </w:rPr>
      </w:pPr>
    </w:p>
    <w:p w:rsidR="00C971CB" w:rsidRPr="000C7EA3" w:rsidRDefault="00C971CB" w:rsidP="00C971CB">
      <w:pPr>
        <w:overflowPunct/>
        <w:adjustRightInd/>
        <w:spacing w:line="370" w:lineRule="exact"/>
        <w:rPr>
          <w:rFonts w:ascii="ＭＳ 明朝" w:cs="Times New Roman"/>
          <w:sz w:val="22"/>
          <w:szCs w:val="22"/>
        </w:rPr>
      </w:pPr>
    </w:p>
    <w:p w:rsidR="00C971CB" w:rsidRPr="000C7EA3" w:rsidRDefault="00C971CB" w:rsidP="00C971CB">
      <w:pPr>
        <w:overflowPunct/>
        <w:adjustRightInd/>
        <w:spacing w:line="370" w:lineRule="exact"/>
        <w:rPr>
          <w:rFonts w:ascii="ＭＳ 明朝" w:cs="Times New Roman"/>
          <w:sz w:val="22"/>
          <w:szCs w:val="22"/>
        </w:rPr>
      </w:pPr>
    </w:p>
    <w:p w:rsidR="00C971CB" w:rsidRPr="000C7EA3" w:rsidRDefault="00C971CB" w:rsidP="00C971CB">
      <w:pPr>
        <w:overflowPunct/>
        <w:adjustRightInd/>
        <w:spacing w:line="370" w:lineRule="exact"/>
        <w:rPr>
          <w:rFonts w:ascii="ＭＳ 明朝" w:cs="Times New Roman"/>
          <w:sz w:val="22"/>
          <w:szCs w:val="22"/>
        </w:rPr>
      </w:pPr>
    </w:p>
    <w:p w:rsidR="00C971CB" w:rsidRPr="000C7EA3" w:rsidRDefault="00C971CB" w:rsidP="00C971CB">
      <w:pPr>
        <w:overflowPunct/>
        <w:adjustRightInd/>
        <w:spacing w:line="370" w:lineRule="exact"/>
        <w:rPr>
          <w:rFonts w:ascii="ＭＳ 明朝" w:cs="Times New Roman"/>
          <w:sz w:val="22"/>
          <w:szCs w:val="22"/>
        </w:rPr>
      </w:pPr>
      <w:r w:rsidRPr="000C7EA3">
        <w:rPr>
          <w:rFonts w:hint="eastAsia"/>
          <w:sz w:val="22"/>
          <w:szCs w:val="22"/>
        </w:rPr>
        <w:t>（備考）</w:t>
      </w:r>
    </w:p>
    <w:p w:rsidR="00C971CB" w:rsidRPr="000C7EA3" w:rsidRDefault="00C971CB" w:rsidP="00C971CB">
      <w:pPr>
        <w:overflowPunct/>
        <w:adjustRightInd/>
        <w:spacing w:line="370" w:lineRule="exact"/>
        <w:ind w:leftChars="105" w:left="504" w:hangingChars="129" w:hanging="284"/>
        <w:rPr>
          <w:sz w:val="22"/>
          <w:szCs w:val="22"/>
        </w:rPr>
      </w:pPr>
      <w:r w:rsidRPr="000C7EA3">
        <w:rPr>
          <w:rFonts w:hint="eastAsia"/>
          <w:sz w:val="22"/>
          <w:szCs w:val="22"/>
        </w:rPr>
        <w:t>１　「役職名」欄には、理事、監事の別を記載する。</w:t>
      </w:r>
    </w:p>
    <w:p w:rsidR="00C971CB" w:rsidRPr="000C7EA3" w:rsidRDefault="00C971CB" w:rsidP="00C971CB">
      <w:pPr>
        <w:overflowPunct/>
        <w:adjustRightInd/>
        <w:spacing w:line="370" w:lineRule="exact"/>
        <w:ind w:leftChars="105" w:left="504" w:hangingChars="129" w:hanging="284"/>
        <w:rPr>
          <w:rFonts w:ascii="ＭＳ 明朝" w:cs="Times New Roman"/>
          <w:sz w:val="22"/>
          <w:szCs w:val="22"/>
        </w:rPr>
      </w:pPr>
      <w:r w:rsidRPr="000C7EA3">
        <w:rPr>
          <w:rFonts w:hint="eastAsia"/>
          <w:sz w:val="22"/>
          <w:szCs w:val="22"/>
        </w:rPr>
        <w:t>２　「住所又は居所」欄には、住民票等により証された住所又は居所を記載する。</w:t>
      </w:r>
    </w:p>
    <w:p w:rsidR="00C971CB" w:rsidRPr="000C7EA3" w:rsidRDefault="00C971CB" w:rsidP="00C971CB">
      <w:pPr>
        <w:overflowPunct/>
        <w:adjustRightInd/>
        <w:spacing w:line="370" w:lineRule="exact"/>
        <w:ind w:leftChars="105" w:left="504" w:hangingChars="129" w:hanging="284"/>
        <w:rPr>
          <w:sz w:val="22"/>
          <w:szCs w:val="22"/>
        </w:rPr>
      </w:pPr>
      <w:r w:rsidRPr="000C7EA3">
        <w:rPr>
          <w:rFonts w:hint="eastAsia"/>
          <w:sz w:val="22"/>
          <w:szCs w:val="22"/>
        </w:rPr>
        <w:t>３　「報酬の有無」欄には、報酬を受ける役員には「有」、報酬を受けない役員には「無」を記載する。</w:t>
      </w:r>
    </w:p>
    <w:p w:rsidR="00C971CB" w:rsidRPr="000C7EA3" w:rsidRDefault="00C971CB" w:rsidP="00C971CB">
      <w:pPr>
        <w:overflowPunct/>
        <w:adjustRightInd/>
        <w:spacing w:line="370" w:lineRule="exact"/>
        <w:ind w:leftChars="105" w:left="504" w:hangingChars="129" w:hanging="284"/>
        <w:rPr>
          <w:sz w:val="22"/>
          <w:szCs w:val="22"/>
        </w:rPr>
      </w:pPr>
      <w:r w:rsidRPr="000C7EA3">
        <w:rPr>
          <w:rFonts w:hint="eastAsia"/>
          <w:sz w:val="22"/>
          <w:szCs w:val="22"/>
        </w:rPr>
        <w:t>４　役員総数に対する報酬を受ける役員数（「報酬の有無」欄の「有」の数）の割合は、３分の１以下でなければなりません（法第２条第２項第１号ロ）。</w:t>
      </w:r>
    </w:p>
    <w:p w:rsidR="00C971CB" w:rsidRPr="000C7EA3" w:rsidRDefault="00C971CB" w:rsidP="00C971CB">
      <w:pPr>
        <w:overflowPunct/>
        <w:adjustRightInd/>
        <w:spacing w:line="370" w:lineRule="exact"/>
        <w:ind w:leftChars="105" w:left="504" w:hangingChars="129" w:hanging="284"/>
        <w:rPr>
          <w:sz w:val="22"/>
          <w:szCs w:val="22"/>
        </w:rPr>
      </w:pPr>
    </w:p>
    <w:sectPr w:rsidR="00C971CB" w:rsidRPr="000C7EA3" w:rsidSect="004133C3">
      <w:footerReference w:type="default" r:id="rId8"/>
      <w:pgSz w:w="11906" w:h="16838" w:code="9"/>
      <w:pgMar w:top="1418" w:right="1701" w:bottom="1418" w:left="1701" w:header="720" w:footer="720" w:gutter="0"/>
      <w:pgNumType w:start="32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0B" w:rsidRDefault="00CB4F0B">
      <w:r>
        <w:separator/>
      </w:r>
    </w:p>
  </w:endnote>
  <w:endnote w:type="continuationSeparator" w:id="0">
    <w:p w:rsidR="00CB4F0B" w:rsidRDefault="00CB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C4" w:rsidRPr="002A5F83" w:rsidRDefault="005A1EC4" w:rsidP="0018691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0B" w:rsidRDefault="00CB4F0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4F0B" w:rsidRDefault="00CB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C81"/>
    <w:multiLevelType w:val="hybridMultilevel"/>
    <w:tmpl w:val="B87AAACE"/>
    <w:lvl w:ilvl="0" w:tplc="9F7616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hint="eastAsia"/>
        <w:b w:val="0"/>
        <w:i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C2C12"/>
    <w:multiLevelType w:val="hybridMultilevel"/>
    <w:tmpl w:val="D1D8F3FC"/>
    <w:lvl w:ilvl="0" w:tplc="49F4A24C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049F7252"/>
    <w:multiLevelType w:val="hybridMultilevel"/>
    <w:tmpl w:val="60B68126"/>
    <w:lvl w:ilvl="0" w:tplc="11985FDE">
      <w:start w:val="8"/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Times New Roman" w:cs="ＭＳ 明朝" w:hint="eastAsia"/>
        <w:sz w:val="24"/>
        <w:szCs w:val="24"/>
      </w:rPr>
    </w:lvl>
    <w:lvl w:ilvl="1" w:tplc="AD2267F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b w:val="0"/>
      </w:rPr>
    </w:lvl>
    <w:lvl w:ilvl="2" w:tplc="981AB76A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Times New Roman" w:cs="HG丸ｺﾞｼｯｸM-PRO" w:hint="eastAsia"/>
        <w:sz w:val="24"/>
        <w:szCs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7C60A4"/>
    <w:multiLevelType w:val="hybridMultilevel"/>
    <w:tmpl w:val="8F7E49DE"/>
    <w:lvl w:ilvl="0" w:tplc="927C4544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F2802"/>
    <w:multiLevelType w:val="hybridMultilevel"/>
    <w:tmpl w:val="EB0A80C4"/>
    <w:lvl w:ilvl="0" w:tplc="BEC4FCAC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B62430"/>
    <w:multiLevelType w:val="hybridMultilevel"/>
    <w:tmpl w:val="7A6E3FEE"/>
    <w:lvl w:ilvl="0" w:tplc="DD4EA6A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HG丸ｺﾞｼｯｸM-PRO" w:cs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D64C11"/>
    <w:multiLevelType w:val="hybridMultilevel"/>
    <w:tmpl w:val="94CCB9C8"/>
    <w:lvl w:ilvl="0" w:tplc="A0B6FCFA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DB4945"/>
    <w:multiLevelType w:val="hybridMultilevel"/>
    <w:tmpl w:val="F4F88154"/>
    <w:lvl w:ilvl="0" w:tplc="370ACF3E">
      <w:start w:val="1"/>
      <w:numFmt w:val="decimalEnclosedCircle"/>
      <w:lvlText w:val="%1"/>
      <w:lvlJc w:val="left"/>
      <w:pPr>
        <w:ind w:left="571" w:hanging="360"/>
      </w:pPr>
      <w:rPr>
        <w:rFonts w:ascii="ＭＳ 明朝" w:eastAsia="HG丸ｺﾞｼｯｸM-PRO" w:cs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275A5897"/>
    <w:multiLevelType w:val="hybridMultilevel"/>
    <w:tmpl w:val="72DE4172"/>
    <w:lvl w:ilvl="0" w:tplc="6D2455EA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A036AE"/>
    <w:multiLevelType w:val="hybridMultilevel"/>
    <w:tmpl w:val="F9EC779C"/>
    <w:lvl w:ilvl="0" w:tplc="00FE48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EE2C5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2E720F"/>
    <w:multiLevelType w:val="hybridMultilevel"/>
    <w:tmpl w:val="D20A5DA8"/>
    <w:lvl w:ilvl="0" w:tplc="32D0E432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712FEF"/>
    <w:multiLevelType w:val="hybridMultilevel"/>
    <w:tmpl w:val="BC42C56E"/>
    <w:lvl w:ilvl="0" w:tplc="2CB69FE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5FE17CB"/>
    <w:multiLevelType w:val="hybridMultilevel"/>
    <w:tmpl w:val="34AE50A6"/>
    <w:lvl w:ilvl="0" w:tplc="601465A0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1B767C"/>
    <w:multiLevelType w:val="hybridMultilevel"/>
    <w:tmpl w:val="6B589E46"/>
    <w:lvl w:ilvl="0" w:tplc="11985FDE">
      <w:start w:val="8"/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Times New Roman" w:cs="ＭＳ 明朝" w:hint="eastAsia"/>
        <w:sz w:val="24"/>
        <w:szCs w:val="24"/>
      </w:rPr>
    </w:lvl>
    <w:lvl w:ilvl="1" w:tplc="1C80ABF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ＭＳ 明朝" w:hint="eastAsia"/>
        <w:b/>
        <w:i w:val="0"/>
        <w:sz w:val="21"/>
        <w:szCs w:val="21"/>
      </w:rPr>
    </w:lvl>
    <w:lvl w:ilvl="2" w:tplc="981AB76A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Times New Roman" w:cs="HG丸ｺﾞｼｯｸM-PR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D01947"/>
    <w:multiLevelType w:val="hybridMultilevel"/>
    <w:tmpl w:val="CA9C6BE6"/>
    <w:lvl w:ilvl="0" w:tplc="0F36E1FA">
      <w:start w:val="7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131781"/>
    <w:multiLevelType w:val="hybridMultilevel"/>
    <w:tmpl w:val="EDB28EDA"/>
    <w:lvl w:ilvl="0" w:tplc="2786A89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eastAsia="ＭＳ 明朝" w:hint="eastAsia"/>
        <w:b w:val="0"/>
        <w:i w:val="0"/>
        <w:sz w:val="21"/>
        <w:szCs w:val="21"/>
      </w:rPr>
    </w:lvl>
    <w:lvl w:ilvl="1" w:tplc="E9D08ADA">
      <w:start w:val="1"/>
      <w:numFmt w:val="aiueoFullWidth"/>
      <w:lvlText w:val="%2"/>
      <w:lvlJc w:val="left"/>
      <w:pPr>
        <w:tabs>
          <w:tab w:val="num" w:pos="1470"/>
        </w:tabs>
        <w:ind w:left="1470" w:hanging="420"/>
      </w:pPr>
      <w:rPr>
        <w:rFonts w:ascii="HG丸ｺﾞｼｯｸM-PRO" w:eastAsia="HG丸ｺﾞｼｯｸM-PRO" w:hint="eastAsia"/>
        <w:b/>
        <w:i w:val="0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3C873AF9"/>
    <w:multiLevelType w:val="hybridMultilevel"/>
    <w:tmpl w:val="FD541678"/>
    <w:lvl w:ilvl="0" w:tplc="FE4EBA8C">
      <w:start w:val="7"/>
      <w:numFmt w:val="decimalEnclosedCircle"/>
      <w:lvlText w:val="%1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17" w15:restartNumberingAfterBreak="0">
    <w:nsid w:val="41995925"/>
    <w:multiLevelType w:val="hybridMultilevel"/>
    <w:tmpl w:val="60CE4FA0"/>
    <w:lvl w:ilvl="0" w:tplc="56B25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E10698"/>
    <w:multiLevelType w:val="hybridMultilevel"/>
    <w:tmpl w:val="AC640378"/>
    <w:lvl w:ilvl="0" w:tplc="5EA6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377E7C"/>
    <w:multiLevelType w:val="hybridMultilevel"/>
    <w:tmpl w:val="6AB2C56E"/>
    <w:lvl w:ilvl="0" w:tplc="7924C78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1D1C95"/>
    <w:multiLevelType w:val="multilevel"/>
    <w:tmpl w:val="346C653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aiueoFullWidth"/>
      <w:lvlText w:val="%2"/>
      <w:lvlJc w:val="left"/>
      <w:pPr>
        <w:tabs>
          <w:tab w:val="num" w:pos="1470"/>
        </w:tabs>
        <w:ind w:left="1470" w:hanging="420"/>
      </w:pPr>
      <w:rPr>
        <w:rFonts w:hint="eastAsia"/>
        <w:b w:val="0"/>
        <w:i w:val="0"/>
        <w:sz w:val="21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462E1513"/>
    <w:multiLevelType w:val="hybridMultilevel"/>
    <w:tmpl w:val="A43CFFA6"/>
    <w:lvl w:ilvl="0" w:tplc="11985FDE">
      <w:start w:val="8"/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Times New Roman" w:cs="ＭＳ 明朝" w:hint="eastAsia"/>
        <w:sz w:val="24"/>
        <w:szCs w:val="24"/>
      </w:rPr>
    </w:lvl>
    <w:lvl w:ilvl="1" w:tplc="67CEB86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b w:val="0"/>
        <w:i w:val="0"/>
        <w:sz w:val="21"/>
        <w:szCs w:val="21"/>
      </w:rPr>
    </w:lvl>
    <w:lvl w:ilvl="2" w:tplc="981AB76A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Times New Roman" w:cs="HG丸ｺﾞｼｯｸM-PR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B82505"/>
    <w:multiLevelType w:val="hybridMultilevel"/>
    <w:tmpl w:val="2B9E95A4"/>
    <w:lvl w:ilvl="0" w:tplc="1BD28E5E">
      <w:start w:val="1"/>
      <w:numFmt w:val="decimalEnclosedCircle"/>
      <w:lvlText w:val="%1"/>
      <w:lvlJc w:val="left"/>
      <w:pPr>
        <w:tabs>
          <w:tab w:val="num" w:pos="819"/>
        </w:tabs>
        <w:ind w:left="8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23" w15:restartNumberingAfterBreak="0">
    <w:nsid w:val="501C14CB"/>
    <w:multiLevelType w:val="hybridMultilevel"/>
    <w:tmpl w:val="4CE2F2DC"/>
    <w:lvl w:ilvl="0" w:tplc="9A74C80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407B17"/>
    <w:multiLevelType w:val="hybridMultilevel"/>
    <w:tmpl w:val="8A36D924"/>
    <w:lvl w:ilvl="0" w:tplc="4516CABE">
      <w:start w:val="6"/>
      <w:numFmt w:val="japaneseCounting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EB6FA7"/>
    <w:multiLevelType w:val="hybridMultilevel"/>
    <w:tmpl w:val="89FC1C06"/>
    <w:lvl w:ilvl="0" w:tplc="30EADEB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C8819AE"/>
    <w:multiLevelType w:val="hybridMultilevel"/>
    <w:tmpl w:val="A1F85432"/>
    <w:lvl w:ilvl="0" w:tplc="8B40BD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5CE34539"/>
    <w:multiLevelType w:val="hybridMultilevel"/>
    <w:tmpl w:val="E69C9810"/>
    <w:lvl w:ilvl="0" w:tplc="19506BE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CF312D9"/>
    <w:multiLevelType w:val="hybridMultilevel"/>
    <w:tmpl w:val="363604E8"/>
    <w:lvl w:ilvl="0" w:tplc="7924C78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CA3B2B"/>
    <w:multiLevelType w:val="hybridMultilevel"/>
    <w:tmpl w:val="7D6C28F2"/>
    <w:lvl w:ilvl="0" w:tplc="DE6C4F02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HG丸ｺﾞｼｯｸM-PRO" w:cs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627216"/>
    <w:multiLevelType w:val="hybridMultilevel"/>
    <w:tmpl w:val="1048D616"/>
    <w:lvl w:ilvl="0" w:tplc="9E3ABF62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85AEE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Times New Roman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F5661D"/>
    <w:multiLevelType w:val="hybridMultilevel"/>
    <w:tmpl w:val="8EBEB13A"/>
    <w:lvl w:ilvl="0" w:tplc="69007E0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C622C1"/>
    <w:multiLevelType w:val="hybridMultilevel"/>
    <w:tmpl w:val="79D09DCE"/>
    <w:lvl w:ilvl="0" w:tplc="82E867A4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9F25E7"/>
    <w:multiLevelType w:val="hybridMultilevel"/>
    <w:tmpl w:val="839EA4CE"/>
    <w:lvl w:ilvl="0" w:tplc="31782936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HG丸ｺﾞｼｯｸM-PRO" w:cs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BE2DFF"/>
    <w:multiLevelType w:val="hybridMultilevel"/>
    <w:tmpl w:val="761A316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5" w15:restartNumberingAfterBreak="0">
    <w:nsid w:val="640D0574"/>
    <w:multiLevelType w:val="hybridMultilevel"/>
    <w:tmpl w:val="A790AE92"/>
    <w:lvl w:ilvl="0" w:tplc="365E26E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  <w:b/>
        <w:i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1322D1"/>
    <w:multiLevelType w:val="hybridMultilevel"/>
    <w:tmpl w:val="5AA04820"/>
    <w:lvl w:ilvl="0" w:tplc="0F8CDDB0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22495C"/>
    <w:multiLevelType w:val="hybridMultilevel"/>
    <w:tmpl w:val="8762608E"/>
    <w:lvl w:ilvl="0" w:tplc="08AE804C">
      <w:start w:val="8"/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A602A7"/>
    <w:multiLevelType w:val="hybridMultilevel"/>
    <w:tmpl w:val="4F9C7E86"/>
    <w:lvl w:ilvl="0" w:tplc="BD6420C4">
      <w:numFmt w:val="bullet"/>
      <w:lvlText w:val="・"/>
      <w:lvlJc w:val="left"/>
      <w:pPr>
        <w:ind w:left="74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9" w15:restartNumberingAfterBreak="0">
    <w:nsid w:val="7A0B468E"/>
    <w:multiLevelType w:val="hybridMultilevel"/>
    <w:tmpl w:val="CDC82564"/>
    <w:lvl w:ilvl="0" w:tplc="11985FDE">
      <w:start w:val="8"/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Times New Roman" w:cs="ＭＳ 明朝" w:hint="eastAsia"/>
        <w:sz w:val="24"/>
        <w:szCs w:val="24"/>
      </w:rPr>
    </w:lvl>
    <w:lvl w:ilvl="1" w:tplc="CD6E852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ＭＳ 明朝" w:hint="eastAsia"/>
        <w:b/>
        <w:i w:val="0"/>
        <w:sz w:val="21"/>
        <w:szCs w:val="21"/>
      </w:rPr>
    </w:lvl>
    <w:lvl w:ilvl="2" w:tplc="981AB76A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Times New Roman" w:cs="HG丸ｺﾞｼｯｸM-PR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155135"/>
    <w:multiLevelType w:val="hybridMultilevel"/>
    <w:tmpl w:val="4A84370A"/>
    <w:lvl w:ilvl="0" w:tplc="CA8880C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F60205"/>
    <w:multiLevelType w:val="hybridMultilevel"/>
    <w:tmpl w:val="4C7C8F5C"/>
    <w:lvl w:ilvl="0" w:tplc="CC6494B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F17804"/>
    <w:multiLevelType w:val="hybridMultilevel"/>
    <w:tmpl w:val="ACE079F6"/>
    <w:lvl w:ilvl="0" w:tplc="2B7A4C4E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EA840BA"/>
    <w:multiLevelType w:val="hybridMultilevel"/>
    <w:tmpl w:val="AC3E5AE2"/>
    <w:lvl w:ilvl="0" w:tplc="7C5408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593C91"/>
    <w:multiLevelType w:val="hybridMultilevel"/>
    <w:tmpl w:val="580087F8"/>
    <w:lvl w:ilvl="0" w:tplc="9768046E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28"/>
  </w:num>
  <w:num w:numId="5">
    <w:abstractNumId w:val="14"/>
  </w:num>
  <w:num w:numId="6">
    <w:abstractNumId w:val="37"/>
  </w:num>
  <w:num w:numId="7">
    <w:abstractNumId w:val="2"/>
  </w:num>
  <w:num w:numId="8">
    <w:abstractNumId w:val="43"/>
  </w:num>
  <w:num w:numId="9">
    <w:abstractNumId w:val="9"/>
  </w:num>
  <w:num w:numId="10">
    <w:abstractNumId w:val="13"/>
  </w:num>
  <w:num w:numId="11">
    <w:abstractNumId w:val="40"/>
  </w:num>
  <w:num w:numId="12">
    <w:abstractNumId w:val="41"/>
  </w:num>
  <w:num w:numId="13">
    <w:abstractNumId w:val="21"/>
  </w:num>
  <w:num w:numId="14">
    <w:abstractNumId w:val="35"/>
  </w:num>
  <w:num w:numId="15">
    <w:abstractNumId w:val="39"/>
  </w:num>
  <w:num w:numId="16">
    <w:abstractNumId w:val="27"/>
  </w:num>
  <w:num w:numId="17">
    <w:abstractNumId w:val="15"/>
  </w:num>
  <w:num w:numId="18">
    <w:abstractNumId w:val="26"/>
  </w:num>
  <w:num w:numId="19">
    <w:abstractNumId w:val="22"/>
  </w:num>
  <w:num w:numId="20">
    <w:abstractNumId w:val="19"/>
  </w:num>
  <w:num w:numId="21">
    <w:abstractNumId w:val="20"/>
  </w:num>
  <w:num w:numId="22">
    <w:abstractNumId w:val="42"/>
  </w:num>
  <w:num w:numId="23">
    <w:abstractNumId w:val="24"/>
  </w:num>
  <w:num w:numId="24">
    <w:abstractNumId w:val="23"/>
  </w:num>
  <w:num w:numId="25">
    <w:abstractNumId w:val="30"/>
  </w:num>
  <w:num w:numId="26">
    <w:abstractNumId w:val="3"/>
  </w:num>
  <w:num w:numId="27">
    <w:abstractNumId w:val="10"/>
  </w:num>
  <w:num w:numId="28">
    <w:abstractNumId w:val="25"/>
  </w:num>
  <w:num w:numId="29">
    <w:abstractNumId w:val="44"/>
  </w:num>
  <w:num w:numId="30">
    <w:abstractNumId w:val="11"/>
  </w:num>
  <w:num w:numId="31">
    <w:abstractNumId w:val="18"/>
  </w:num>
  <w:num w:numId="32">
    <w:abstractNumId w:val="16"/>
  </w:num>
  <w:num w:numId="33">
    <w:abstractNumId w:val="32"/>
  </w:num>
  <w:num w:numId="34">
    <w:abstractNumId w:val="8"/>
  </w:num>
  <w:num w:numId="35">
    <w:abstractNumId w:val="12"/>
  </w:num>
  <w:num w:numId="36">
    <w:abstractNumId w:val="36"/>
  </w:num>
  <w:num w:numId="37">
    <w:abstractNumId w:val="6"/>
  </w:num>
  <w:num w:numId="38">
    <w:abstractNumId w:val="7"/>
  </w:num>
  <w:num w:numId="39">
    <w:abstractNumId w:val="17"/>
  </w:num>
  <w:num w:numId="40">
    <w:abstractNumId w:val="29"/>
  </w:num>
  <w:num w:numId="41">
    <w:abstractNumId w:val="33"/>
  </w:num>
  <w:num w:numId="42">
    <w:abstractNumId w:val="5"/>
  </w:num>
  <w:num w:numId="43">
    <w:abstractNumId w:val="34"/>
  </w:num>
  <w:num w:numId="44">
    <w:abstractNumId w:val="38"/>
  </w:num>
  <w:num w:numId="4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1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97"/>
    <w:rsid w:val="00002502"/>
    <w:rsid w:val="000117C1"/>
    <w:rsid w:val="000140F1"/>
    <w:rsid w:val="00026CA6"/>
    <w:rsid w:val="00027477"/>
    <w:rsid w:val="00030992"/>
    <w:rsid w:val="00032444"/>
    <w:rsid w:val="00032A6D"/>
    <w:rsid w:val="000372D3"/>
    <w:rsid w:val="00040F36"/>
    <w:rsid w:val="000428A5"/>
    <w:rsid w:val="00044E19"/>
    <w:rsid w:val="00047741"/>
    <w:rsid w:val="000502F8"/>
    <w:rsid w:val="0005279D"/>
    <w:rsid w:val="00053DE1"/>
    <w:rsid w:val="000541F2"/>
    <w:rsid w:val="00065225"/>
    <w:rsid w:val="000675F0"/>
    <w:rsid w:val="00073FDE"/>
    <w:rsid w:val="00074D51"/>
    <w:rsid w:val="000915FF"/>
    <w:rsid w:val="000963C7"/>
    <w:rsid w:val="000B4661"/>
    <w:rsid w:val="000B7B47"/>
    <w:rsid w:val="000C423B"/>
    <w:rsid w:val="000D00F2"/>
    <w:rsid w:val="000D0845"/>
    <w:rsid w:val="000E2D5E"/>
    <w:rsid w:val="000E6352"/>
    <w:rsid w:val="000E7518"/>
    <w:rsid w:val="000F0F82"/>
    <w:rsid w:val="000F31B0"/>
    <w:rsid w:val="00110005"/>
    <w:rsid w:val="0012075A"/>
    <w:rsid w:val="00125381"/>
    <w:rsid w:val="001317B2"/>
    <w:rsid w:val="00133D8A"/>
    <w:rsid w:val="001354AC"/>
    <w:rsid w:val="0014075B"/>
    <w:rsid w:val="00141491"/>
    <w:rsid w:val="0014155A"/>
    <w:rsid w:val="00143A83"/>
    <w:rsid w:val="001547BC"/>
    <w:rsid w:val="001552E5"/>
    <w:rsid w:val="0015772E"/>
    <w:rsid w:val="00160767"/>
    <w:rsid w:val="00161F68"/>
    <w:rsid w:val="00164685"/>
    <w:rsid w:val="001813D8"/>
    <w:rsid w:val="00184994"/>
    <w:rsid w:val="00186097"/>
    <w:rsid w:val="00186910"/>
    <w:rsid w:val="00191F38"/>
    <w:rsid w:val="00192281"/>
    <w:rsid w:val="001954D4"/>
    <w:rsid w:val="001A6DAE"/>
    <w:rsid w:val="001B5222"/>
    <w:rsid w:val="001C0F79"/>
    <w:rsid w:val="001C556F"/>
    <w:rsid w:val="001D5AB0"/>
    <w:rsid w:val="001E62D1"/>
    <w:rsid w:val="001F0870"/>
    <w:rsid w:val="001F799E"/>
    <w:rsid w:val="0020419C"/>
    <w:rsid w:val="00204830"/>
    <w:rsid w:val="00210132"/>
    <w:rsid w:val="00212836"/>
    <w:rsid w:val="00214A52"/>
    <w:rsid w:val="002170E8"/>
    <w:rsid w:val="00223B6E"/>
    <w:rsid w:val="002248F2"/>
    <w:rsid w:val="00227A52"/>
    <w:rsid w:val="0023280F"/>
    <w:rsid w:val="00267270"/>
    <w:rsid w:val="0027330F"/>
    <w:rsid w:val="002734FF"/>
    <w:rsid w:val="00275E40"/>
    <w:rsid w:val="00275F8A"/>
    <w:rsid w:val="00282936"/>
    <w:rsid w:val="0028713C"/>
    <w:rsid w:val="00295257"/>
    <w:rsid w:val="00296D1C"/>
    <w:rsid w:val="002C197F"/>
    <w:rsid w:val="002C376F"/>
    <w:rsid w:val="002C780F"/>
    <w:rsid w:val="002D7A9F"/>
    <w:rsid w:val="002D7F3D"/>
    <w:rsid w:val="002F422D"/>
    <w:rsid w:val="002F5E6D"/>
    <w:rsid w:val="002F5EB3"/>
    <w:rsid w:val="00302CA6"/>
    <w:rsid w:val="0030684C"/>
    <w:rsid w:val="00307C22"/>
    <w:rsid w:val="00316ACC"/>
    <w:rsid w:val="00324B77"/>
    <w:rsid w:val="00325141"/>
    <w:rsid w:val="00331DF5"/>
    <w:rsid w:val="0033214C"/>
    <w:rsid w:val="00342D80"/>
    <w:rsid w:val="00350A8C"/>
    <w:rsid w:val="00355050"/>
    <w:rsid w:val="003574E4"/>
    <w:rsid w:val="0037334B"/>
    <w:rsid w:val="003747F3"/>
    <w:rsid w:val="003766D0"/>
    <w:rsid w:val="00380088"/>
    <w:rsid w:val="00380D53"/>
    <w:rsid w:val="003819B2"/>
    <w:rsid w:val="00384975"/>
    <w:rsid w:val="0038652B"/>
    <w:rsid w:val="00390596"/>
    <w:rsid w:val="0039543F"/>
    <w:rsid w:val="003A44F1"/>
    <w:rsid w:val="003B622D"/>
    <w:rsid w:val="003C2293"/>
    <w:rsid w:val="003C5F8D"/>
    <w:rsid w:val="003C727A"/>
    <w:rsid w:val="003C7FC6"/>
    <w:rsid w:val="003D6C27"/>
    <w:rsid w:val="003E2049"/>
    <w:rsid w:val="003E2686"/>
    <w:rsid w:val="003E2C0D"/>
    <w:rsid w:val="003E42D2"/>
    <w:rsid w:val="003E5482"/>
    <w:rsid w:val="003E6D0A"/>
    <w:rsid w:val="00400B29"/>
    <w:rsid w:val="00404EB1"/>
    <w:rsid w:val="004133C3"/>
    <w:rsid w:val="00415891"/>
    <w:rsid w:val="00415E9B"/>
    <w:rsid w:val="0042271B"/>
    <w:rsid w:val="0042489F"/>
    <w:rsid w:val="00431A91"/>
    <w:rsid w:val="00432224"/>
    <w:rsid w:val="004417BF"/>
    <w:rsid w:val="00444B08"/>
    <w:rsid w:val="00446DC9"/>
    <w:rsid w:val="00450B59"/>
    <w:rsid w:val="00455220"/>
    <w:rsid w:val="00455476"/>
    <w:rsid w:val="00456D92"/>
    <w:rsid w:val="00456EEB"/>
    <w:rsid w:val="00461690"/>
    <w:rsid w:val="00461C2E"/>
    <w:rsid w:val="00464524"/>
    <w:rsid w:val="00465D2A"/>
    <w:rsid w:val="0047096E"/>
    <w:rsid w:val="0047310C"/>
    <w:rsid w:val="004773C7"/>
    <w:rsid w:val="004804B8"/>
    <w:rsid w:val="00482591"/>
    <w:rsid w:val="00482659"/>
    <w:rsid w:val="00483079"/>
    <w:rsid w:val="00492CF4"/>
    <w:rsid w:val="00492EB7"/>
    <w:rsid w:val="004A2AF3"/>
    <w:rsid w:val="004A5CDF"/>
    <w:rsid w:val="004B02C1"/>
    <w:rsid w:val="004B4CDF"/>
    <w:rsid w:val="004B6F24"/>
    <w:rsid w:val="004C03D0"/>
    <w:rsid w:val="004C2E2F"/>
    <w:rsid w:val="004D0E2A"/>
    <w:rsid w:val="004D3A52"/>
    <w:rsid w:val="004E03CA"/>
    <w:rsid w:val="004E0FD0"/>
    <w:rsid w:val="004E5456"/>
    <w:rsid w:val="004F2398"/>
    <w:rsid w:val="004F64BF"/>
    <w:rsid w:val="00500AE5"/>
    <w:rsid w:val="00503C45"/>
    <w:rsid w:val="00505044"/>
    <w:rsid w:val="00505102"/>
    <w:rsid w:val="00510B72"/>
    <w:rsid w:val="005122F3"/>
    <w:rsid w:val="0051334A"/>
    <w:rsid w:val="00515A5D"/>
    <w:rsid w:val="00517087"/>
    <w:rsid w:val="00523A47"/>
    <w:rsid w:val="005242E9"/>
    <w:rsid w:val="005276D4"/>
    <w:rsid w:val="00530047"/>
    <w:rsid w:val="005312F0"/>
    <w:rsid w:val="00533F6A"/>
    <w:rsid w:val="00534D44"/>
    <w:rsid w:val="00540428"/>
    <w:rsid w:val="00541801"/>
    <w:rsid w:val="00553883"/>
    <w:rsid w:val="00553A7C"/>
    <w:rsid w:val="00566D01"/>
    <w:rsid w:val="005672A5"/>
    <w:rsid w:val="005730D5"/>
    <w:rsid w:val="005755DE"/>
    <w:rsid w:val="00581905"/>
    <w:rsid w:val="00586F96"/>
    <w:rsid w:val="00587CEA"/>
    <w:rsid w:val="0059021E"/>
    <w:rsid w:val="005A1EC4"/>
    <w:rsid w:val="005A5029"/>
    <w:rsid w:val="005A51CA"/>
    <w:rsid w:val="005A5A06"/>
    <w:rsid w:val="005A7236"/>
    <w:rsid w:val="005A7885"/>
    <w:rsid w:val="005B03D4"/>
    <w:rsid w:val="005B0574"/>
    <w:rsid w:val="005C7F7C"/>
    <w:rsid w:val="005D030F"/>
    <w:rsid w:val="005D126C"/>
    <w:rsid w:val="005D73F2"/>
    <w:rsid w:val="005F1579"/>
    <w:rsid w:val="005F285B"/>
    <w:rsid w:val="005F5751"/>
    <w:rsid w:val="006034B0"/>
    <w:rsid w:val="00606346"/>
    <w:rsid w:val="006063BC"/>
    <w:rsid w:val="00611D9A"/>
    <w:rsid w:val="00616D3C"/>
    <w:rsid w:val="00617E77"/>
    <w:rsid w:val="0062311C"/>
    <w:rsid w:val="00625F36"/>
    <w:rsid w:val="0063250D"/>
    <w:rsid w:val="006474B7"/>
    <w:rsid w:val="006530D8"/>
    <w:rsid w:val="00653713"/>
    <w:rsid w:val="00660330"/>
    <w:rsid w:val="006659A1"/>
    <w:rsid w:val="00677ED3"/>
    <w:rsid w:val="0068256F"/>
    <w:rsid w:val="006919DD"/>
    <w:rsid w:val="00693079"/>
    <w:rsid w:val="006A22E0"/>
    <w:rsid w:val="006A3383"/>
    <w:rsid w:val="006B1408"/>
    <w:rsid w:val="006B2991"/>
    <w:rsid w:val="006B58A8"/>
    <w:rsid w:val="006C03AE"/>
    <w:rsid w:val="006C50F4"/>
    <w:rsid w:val="006D47C2"/>
    <w:rsid w:val="006F4654"/>
    <w:rsid w:val="006F4DDB"/>
    <w:rsid w:val="006F5EE8"/>
    <w:rsid w:val="006F7F80"/>
    <w:rsid w:val="00706A5B"/>
    <w:rsid w:val="00710E16"/>
    <w:rsid w:val="007141E0"/>
    <w:rsid w:val="00714D6D"/>
    <w:rsid w:val="00726A89"/>
    <w:rsid w:val="007320D1"/>
    <w:rsid w:val="007439FF"/>
    <w:rsid w:val="00743A10"/>
    <w:rsid w:val="007451B1"/>
    <w:rsid w:val="007477C1"/>
    <w:rsid w:val="00752217"/>
    <w:rsid w:val="00754684"/>
    <w:rsid w:val="00755867"/>
    <w:rsid w:val="00756212"/>
    <w:rsid w:val="00760DB5"/>
    <w:rsid w:val="00763222"/>
    <w:rsid w:val="007707A3"/>
    <w:rsid w:val="007710DB"/>
    <w:rsid w:val="00783B50"/>
    <w:rsid w:val="007A1641"/>
    <w:rsid w:val="007A1C20"/>
    <w:rsid w:val="007A6D46"/>
    <w:rsid w:val="007A706B"/>
    <w:rsid w:val="007A7219"/>
    <w:rsid w:val="007B028C"/>
    <w:rsid w:val="007B7597"/>
    <w:rsid w:val="007C27CF"/>
    <w:rsid w:val="007C504F"/>
    <w:rsid w:val="007C54B1"/>
    <w:rsid w:val="007C5590"/>
    <w:rsid w:val="007C6222"/>
    <w:rsid w:val="007D2DF4"/>
    <w:rsid w:val="007D347B"/>
    <w:rsid w:val="007D6126"/>
    <w:rsid w:val="007D6370"/>
    <w:rsid w:val="007E61D4"/>
    <w:rsid w:val="007E7194"/>
    <w:rsid w:val="007F032A"/>
    <w:rsid w:val="007F3247"/>
    <w:rsid w:val="007F5AD0"/>
    <w:rsid w:val="007F615B"/>
    <w:rsid w:val="007F7A13"/>
    <w:rsid w:val="008004F7"/>
    <w:rsid w:val="00801AE5"/>
    <w:rsid w:val="00802433"/>
    <w:rsid w:val="00805510"/>
    <w:rsid w:val="0080788E"/>
    <w:rsid w:val="0081070B"/>
    <w:rsid w:val="00811F66"/>
    <w:rsid w:val="00821D31"/>
    <w:rsid w:val="0083079D"/>
    <w:rsid w:val="008364B3"/>
    <w:rsid w:val="00840971"/>
    <w:rsid w:val="008518A8"/>
    <w:rsid w:val="00852ABF"/>
    <w:rsid w:val="00854F28"/>
    <w:rsid w:val="00856347"/>
    <w:rsid w:val="00870443"/>
    <w:rsid w:val="008709CC"/>
    <w:rsid w:val="00870A78"/>
    <w:rsid w:val="0087369A"/>
    <w:rsid w:val="00873C2A"/>
    <w:rsid w:val="00885119"/>
    <w:rsid w:val="00885B12"/>
    <w:rsid w:val="008869E7"/>
    <w:rsid w:val="00890E43"/>
    <w:rsid w:val="00897B85"/>
    <w:rsid w:val="008A2DF7"/>
    <w:rsid w:val="008A38B7"/>
    <w:rsid w:val="008A678F"/>
    <w:rsid w:val="008B35EA"/>
    <w:rsid w:val="008C6307"/>
    <w:rsid w:val="008E2A0F"/>
    <w:rsid w:val="008F7600"/>
    <w:rsid w:val="008F7C50"/>
    <w:rsid w:val="00901BA1"/>
    <w:rsid w:val="00906D9D"/>
    <w:rsid w:val="00913977"/>
    <w:rsid w:val="00923283"/>
    <w:rsid w:val="009236B6"/>
    <w:rsid w:val="009249A0"/>
    <w:rsid w:val="009313A5"/>
    <w:rsid w:val="009358DA"/>
    <w:rsid w:val="009376B0"/>
    <w:rsid w:val="009434ED"/>
    <w:rsid w:val="009542D9"/>
    <w:rsid w:val="00961F15"/>
    <w:rsid w:val="00974221"/>
    <w:rsid w:val="00980ECD"/>
    <w:rsid w:val="00984DB8"/>
    <w:rsid w:val="0098629C"/>
    <w:rsid w:val="009901CA"/>
    <w:rsid w:val="00991856"/>
    <w:rsid w:val="00992295"/>
    <w:rsid w:val="0099445E"/>
    <w:rsid w:val="009B1F24"/>
    <w:rsid w:val="009B57A8"/>
    <w:rsid w:val="009C4B5A"/>
    <w:rsid w:val="009C64AF"/>
    <w:rsid w:val="009D2302"/>
    <w:rsid w:val="009D7403"/>
    <w:rsid w:val="009D7E1E"/>
    <w:rsid w:val="009F15BF"/>
    <w:rsid w:val="009F20F0"/>
    <w:rsid w:val="009F2C93"/>
    <w:rsid w:val="009F5811"/>
    <w:rsid w:val="009F5C1A"/>
    <w:rsid w:val="00A209F7"/>
    <w:rsid w:val="00A26E21"/>
    <w:rsid w:val="00A41B00"/>
    <w:rsid w:val="00A46115"/>
    <w:rsid w:val="00A5789C"/>
    <w:rsid w:val="00A61CEB"/>
    <w:rsid w:val="00A72FBF"/>
    <w:rsid w:val="00A730DB"/>
    <w:rsid w:val="00A74F25"/>
    <w:rsid w:val="00A75FA1"/>
    <w:rsid w:val="00A77469"/>
    <w:rsid w:val="00A86089"/>
    <w:rsid w:val="00A87A52"/>
    <w:rsid w:val="00A91BBA"/>
    <w:rsid w:val="00AC34EF"/>
    <w:rsid w:val="00AC680E"/>
    <w:rsid w:val="00AD6249"/>
    <w:rsid w:val="00AD671A"/>
    <w:rsid w:val="00AE2146"/>
    <w:rsid w:val="00AF2FA9"/>
    <w:rsid w:val="00AF6D69"/>
    <w:rsid w:val="00B021F0"/>
    <w:rsid w:val="00B07D36"/>
    <w:rsid w:val="00B12B9A"/>
    <w:rsid w:val="00B13BA8"/>
    <w:rsid w:val="00B2138F"/>
    <w:rsid w:val="00B270A2"/>
    <w:rsid w:val="00B309AC"/>
    <w:rsid w:val="00B35CD3"/>
    <w:rsid w:val="00B428FF"/>
    <w:rsid w:val="00B42A02"/>
    <w:rsid w:val="00B50047"/>
    <w:rsid w:val="00B56EB7"/>
    <w:rsid w:val="00B62C95"/>
    <w:rsid w:val="00B73455"/>
    <w:rsid w:val="00B7366C"/>
    <w:rsid w:val="00B76247"/>
    <w:rsid w:val="00B83F06"/>
    <w:rsid w:val="00BA5367"/>
    <w:rsid w:val="00BB1A46"/>
    <w:rsid w:val="00BB1B15"/>
    <w:rsid w:val="00BB51E9"/>
    <w:rsid w:val="00BC1766"/>
    <w:rsid w:val="00BC1E5C"/>
    <w:rsid w:val="00BC318B"/>
    <w:rsid w:val="00BC6750"/>
    <w:rsid w:val="00BD12D8"/>
    <w:rsid w:val="00BD1B8C"/>
    <w:rsid w:val="00BD2734"/>
    <w:rsid w:val="00BD5CB2"/>
    <w:rsid w:val="00BD6DD1"/>
    <w:rsid w:val="00BD7412"/>
    <w:rsid w:val="00BE288A"/>
    <w:rsid w:val="00BE47E4"/>
    <w:rsid w:val="00BF2AAA"/>
    <w:rsid w:val="00C041C2"/>
    <w:rsid w:val="00C07007"/>
    <w:rsid w:val="00C07D82"/>
    <w:rsid w:val="00C10DAA"/>
    <w:rsid w:val="00C22CC9"/>
    <w:rsid w:val="00C24580"/>
    <w:rsid w:val="00C366A4"/>
    <w:rsid w:val="00C42CD2"/>
    <w:rsid w:val="00C46977"/>
    <w:rsid w:val="00C56A08"/>
    <w:rsid w:val="00C57C2B"/>
    <w:rsid w:val="00C61F6E"/>
    <w:rsid w:val="00C64712"/>
    <w:rsid w:val="00C66592"/>
    <w:rsid w:val="00C7039D"/>
    <w:rsid w:val="00C75927"/>
    <w:rsid w:val="00C8151B"/>
    <w:rsid w:val="00C82819"/>
    <w:rsid w:val="00C8542A"/>
    <w:rsid w:val="00C8682B"/>
    <w:rsid w:val="00C8727A"/>
    <w:rsid w:val="00C912D6"/>
    <w:rsid w:val="00C96D4B"/>
    <w:rsid w:val="00C971CB"/>
    <w:rsid w:val="00CA3BDB"/>
    <w:rsid w:val="00CA6279"/>
    <w:rsid w:val="00CB4F0B"/>
    <w:rsid w:val="00CD43A5"/>
    <w:rsid w:val="00CD48B5"/>
    <w:rsid w:val="00CD603D"/>
    <w:rsid w:val="00CE3620"/>
    <w:rsid w:val="00CE6D2A"/>
    <w:rsid w:val="00CF246D"/>
    <w:rsid w:val="00CF5EFE"/>
    <w:rsid w:val="00D12411"/>
    <w:rsid w:val="00D12B9C"/>
    <w:rsid w:val="00D16644"/>
    <w:rsid w:val="00D16CA4"/>
    <w:rsid w:val="00D17839"/>
    <w:rsid w:val="00D22C4A"/>
    <w:rsid w:val="00D24AB5"/>
    <w:rsid w:val="00D25D9F"/>
    <w:rsid w:val="00D37DB1"/>
    <w:rsid w:val="00D45759"/>
    <w:rsid w:val="00D45E2B"/>
    <w:rsid w:val="00D46BC6"/>
    <w:rsid w:val="00D52AC6"/>
    <w:rsid w:val="00D54585"/>
    <w:rsid w:val="00D568A9"/>
    <w:rsid w:val="00D60413"/>
    <w:rsid w:val="00D65DE6"/>
    <w:rsid w:val="00D718EB"/>
    <w:rsid w:val="00D747BA"/>
    <w:rsid w:val="00D74F52"/>
    <w:rsid w:val="00D855CA"/>
    <w:rsid w:val="00D96658"/>
    <w:rsid w:val="00D96880"/>
    <w:rsid w:val="00DA0D48"/>
    <w:rsid w:val="00DA4E90"/>
    <w:rsid w:val="00DB1B3C"/>
    <w:rsid w:val="00DB2E15"/>
    <w:rsid w:val="00DB7CDA"/>
    <w:rsid w:val="00DC4111"/>
    <w:rsid w:val="00DC48CB"/>
    <w:rsid w:val="00DC7194"/>
    <w:rsid w:val="00DC71EE"/>
    <w:rsid w:val="00DD55FC"/>
    <w:rsid w:val="00DE0D41"/>
    <w:rsid w:val="00DF2EB4"/>
    <w:rsid w:val="00DF397E"/>
    <w:rsid w:val="00DF5A3A"/>
    <w:rsid w:val="00E00755"/>
    <w:rsid w:val="00E02CD7"/>
    <w:rsid w:val="00E0618A"/>
    <w:rsid w:val="00E22DD4"/>
    <w:rsid w:val="00E2561C"/>
    <w:rsid w:val="00E3399E"/>
    <w:rsid w:val="00E35C2E"/>
    <w:rsid w:val="00E35CA0"/>
    <w:rsid w:val="00E379F3"/>
    <w:rsid w:val="00E37F18"/>
    <w:rsid w:val="00E4458D"/>
    <w:rsid w:val="00E55C84"/>
    <w:rsid w:val="00E7013A"/>
    <w:rsid w:val="00E7111D"/>
    <w:rsid w:val="00E73A01"/>
    <w:rsid w:val="00EA14C8"/>
    <w:rsid w:val="00EA44B3"/>
    <w:rsid w:val="00EC1995"/>
    <w:rsid w:val="00EC5E90"/>
    <w:rsid w:val="00EC6BEF"/>
    <w:rsid w:val="00EC7BFE"/>
    <w:rsid w:val="00EE4032"/>
    <w:rsid w:val="00EE7579"/>
    <w:rsid w:val="00EF3910"/>
    <w:rsid w:val="00EF61E9"/>
    <w:rsid w:val="00EF6BF6"/>
    <w:rsid w:val="00F00EEB"/>
    <w:rsid w:val="00F07E41"/>
    <w:rsid w:val="00F14D61"/>
    <w:rsid w:val="00F24104"/>
    <w:rsid w:val="00F31ABD"/>
    <w:rsid w:val="00F3241B"/>
    <w:rsid w:val="00F34F0E"/>
    <w:rsid w:val="00F617D1"/>
    <w:rsid w:val="00F74C05"/>
    <w:rsid w:val="00F74E00"/>
    <w:rsid w:val="00F75B58"/>
    <w:rsid w:val="00F81B9D"/>
    <w:rsid w:val="00F81BC3"/>
    <w:rsid w:val="00F81CDE"/>
    <w:rsid w:val="00F8477F"/>
    <w:rsid w:val="00F85934"/>
    <w:rsid w:val="00F91118"/>
    <w:rsid w:val="00F91638"/>
    <w:rsid w:val="00F96C01"/>
    <w:rsid w:val="00FA406D"/>
    <w:rsid w:val="00FA6B22"/>
    <w:rsid w:val="00FB25AD"/>
    <w:rsid w:val="00FB3C5A"/>
    <w:rsid w:val="00FB54DE"/>
    <w:rsid w:val="00FB57F2"/>
    <w:rsid w:val="00FB5D1D"/>
    <w:rsid w:val="00FD14E8"/>
    <w:rsid w:val="00FD2168"/>
    <w:rsid w:val="00FD2B57"/>
    <w:rsid w:val="00FD2D63"/>
    <w:rsid w:val="00FE4C56"/>
    <w:rsid w:val="00FE64A1"/>
    <w:rsid w:val="00FE793B"/>
    <w:rsid w:val="00FE7B8C"/>
    <w:rsid w:val="00FF3C1C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2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DB7CDA"/>
    <w:pPr>
      <w:overflowPunct/>
      <w:autoSpaceDE w:val="0"/>
      <w:autoSpaceDN w:val="0"/>
      <w:jc w:val="left"/>
      <w:textAlignment w:val="auto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CDA"/>
    <w:pPr>
      <w:overflowPunct/>
      <w:autoSpaceDE w:val="0"/>
      <w:autoSpaceDN w:val="0"/>
      <w:jc w:val="left"/>
      <w:textAlignment w:val="auto"/>
      <w:outlineLvl w:val="1"/>
    </w:pPr>
    <w:rPr>
      <w:rFonts w:ascii="Arial" w:eastAsiaTheme="min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7CDA"/>
    <w:pPr>
      <w:overflowPunct/>
      <w:autoSpaceDE w:val="0"/>
      <w:autoSpaceDN w:val="0"/>
      <w:jc w:val="left"/>
      <w:textAlignment w:val="auto"/>
      <w:outlineLvl w:val="2"/>
    </w:pPr>
    <w:rPr>
      <w:rFonts w:ascii="Arial" w:eastAsiaTheme="minorEastAsia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974221"/>
    <w:pPr>
      <w:widowControl/>
      <w:overflowPunct/>
      <w:adjustRightInd/>
      <w:ind w:left="154"/>
      <w:textAlignment w:val="auto"/>
      <w:outlineLvl w:val="3"/>
    </w:pPr>
    <w:rPr>
      <w:rFonts w:ascii="Century" w:eastAsia="ＭＳ ゴシック" w:hAnsi="Century" w:cs="Times New Roman"/>
      <w:b/>
      <w:color w:val="auto"/>
      <w:kern w:val="2"/>
      <w:sz w:val="22"/>
      <w:szCs w:val="20"/>
    </w:rPr>
  </w:style>
  <w:style w:type="paragraph" w:styleId="5">
    <w:name w:val="heading 5"/>
    <w:basedOn w:val="a"/>
    <w:next w:val="a"/>
    <w:qFormat/>
    <w:rsid w:val="00974221"/>
    <w:pPr>
      <w:widowControl/>
      <w:overflowPunct/>
      <w:adjustRightInd/>
      <w:textAlignment w:val="auto"/>
      <w:outlineLvl w:val="4"/>
    </w:pPr>
    <w:rPr>
      <w:rFonts w:ascii="Century" w:hAnsi="Century" w:cs="Times New Roman"/>
      <w:color w:val="auto"/>
      <w:kern w:val="2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5A50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502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sid w:val="005A5029"/>
    <w:rPr>
      <w:rFonts w:cs="Times New Roman"/>
    </w:rPr>
  </w:style>
  <w:style w:type="paragraph" w:styleId="a8">
    <w:name w:val="Balloon Text"/>
    <w:basedOn w:val="a"/>
    <w:semiHidden/>
    <w:rsid w:val="006474B7"/>
    <w:rPr>
      <w:rFonts w:ascii="Arial" w:eastAsia="ＭＳ ゴシック" w:hAnsi="Arial" w:cs="Times New Roman"/>
      <w:sz w:val="18"/>
      <w:szCs w:val="18"/>
    </w:rPr>
  </w:style>
  <w:style w:type="paragraph" w:styleId="11">
    <w:name w:val="index 1"/>
    <w:basedOn w:val="a"/>
    <w:next w:val="a"/>
    <w:autoRedefine/>
    <w:semiHidden/>
    <w:rsid w:val="00974221"/>
    <w:pPr>
      <w:ind w:left="210" w:hangingChars="100" w:hanging="210"/>
    </w:pPr>
  </w:style>
  <w:style w:type="paragraph" w:styleId="a9">
    <w:name w:val="index heading"/>
    <w:basedOn w:val="a"/>
    <w:next w:val="11"/>
    <w:semiHidden/>
    <w:rsid w:val="00974221"/>
    <w:pPr>
      <w:overflowPunct/>
      <w:adjustRightInd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paragraph" w:customStyle="1" w:styleId="12">
    <w:name w:val="本文インデント1"/>
    <w:basedOn w:val="a"/>
    <w:rsid w:val="00974221"/>
    <w:pPr>
      <w:widowControl/>
      <w:overflowPunct/>
      <w:adjustRightInd/>
      <w:snapToGrid w:val="0"/>
      <w:ind w:left="868" w:hanging="280"/>
      <w:textAlignment w:val="auto"/>
    </w:pPr>
    <w:rPr>
      <w:rFonts w:ascii="Century" w:hAnsi="Century" w:cs="Times New Roman"/>
      <w:color w:val="auto"/>
      <w:kern w:val="2"/>
      <w:sz w:val="22"/>
      <w:szCs w:val="20"/>
    </w:rPr>
  </w:style>
  <w:style w:type="paragraph" w:styleId="aa">
    <w:name w:val="Body Text Indent"/>
    <w:basedOn w:val="a"/>
    <w:rsid w:val="00974221"/>
    <w:pPr>
      <w:overflowPunct/>
      <w:adjustRightInd/>
      <w:spacing w:line="480" w:lineRule="auto"/>
      <w:textAlignment w:val="auto"/>
    </w:pPr>
    <w:rPr>
      <w:rFonts w:ascii="Century" w:hAnsi="Century" w:cs="Times New Roman"/>
      <w:color w:val="auto"/>
      <w:kern w:val="2"/>
      <w:sz w:val="22"/>
      <w:szCs w:val="20"/>
    </w:rPr>
  </w:style>
  <w:style w:type="paragraph" w:styleId="a0">
    <w:name w:val="Normal Indent"/>
    <w:basedOn w:val="a"/>
    <w:rsid w:val="00974221"/>
    <w:pPr>
      <w:ind w:leftChars="400" w:left="840"/>
    </w:pPr>
  </w:style>
  <w:style w:type="table" w:styleId="ab">
    <w:name w:val="Table Grid"/>
    <w:basedOn w:val="a2"/>
    <w:uiPriority w:val="99"/>
    <w:rsid w:val="00625F3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756212"/>
    <w:pPr>
      <w:jc w:val="center"/>
    </w:pPr>
  </w:style>
  <w:style w:type="paragraph" w:styleId="ad">
    <w:name w:val="Date"/>
    <w:basedOn w:val="a"/>
    <w:next w:val="a"/>
    <w:rsid w:val="00553883"/>
  </w:style>
  <w:style w:type="paragraph" w:styleId="ae">
    <w:name w:val="Plain Text"/>
    <w:basedOn w:val="a"/>
    <w:link w:val="af"/>
    <w:rsid w:val="006F7F80"/>
    <w:pPr>
      <w:overflowPunct/>
      <w:adjustRightInd/>
      <w:textAlignment w:val="auto"/>
    </w:pPr>
    <w:rPr>
      <w:rFonts w:ascii="ＭＳ 明朝" w:hAnsi="Courier New" w:cs="Times New Roman"/>
      <w:color w:val="auto"/>
      <w:kern w:val="2"/>
      <w:szCs w:val="20"/>
      <w:lang w:val="x-none" w:eastAsia="x-none"/>
    </w:rPr>
  </w:style>
  <w:style w:type="character" w:customStyle="1" w:styleId="af">
    <w:name w:val="書式なし (文字)"/>
    <w:link w:val="ae"/>
    <w:rsid w:val="006F7F80"/>
    <w:rPr>
      <w:rFonts w:ascii="ＭＳ 明朝" w:eastAsia="ＭＳ 明朝" w:hAnsi="Courier New"/>
      <w:kern w:val="2"/>
      <w:sz w:val="21"/>
      <w:lang w:val="x-none" w:eastAsia="x-none" w:bidi="ar-SA"/>
    </w:rPr>
  </w:style>
  <w:style w:type="character" w:customStyle="1" w:styleId="PlainTextChar">
    <w:name w:val="Plain Text Char"/>
    <w:locked/>
    <w:rsid w:val="00A74F25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0">
    <w:name w:val="Hyperlink"/>
    <w:rsid w:val="00515A5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D48B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6">
    <w:name w:val="フッター (文字)"/>
    <w:link w:val="a5"/>
    <w:uiPriority w:val="99"/>
    <w:rsid w:val="00BD2734"/>
    <w:rPr>
      <w:rFonts w:cs="ＭＳ 明朝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BD273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customStyle="1" w:styleId="13">
    <w:name w:val="表 (格子)1"/>
    <w:basedOn w:val="a2"/>
    <w:next w:val="ab"/>
    <w:uiPriority w:val="59"/>
    <w:rsid w:val="00FB3C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99"/>
    <w:rsid w:val="00DB7CDA"/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20">
    <w:name w:val="見出し 2 (文字)"/>
    <w:basedOn w:val="a1"/>
    <w:link w:val="2"/>
    <w:uiPriority w:val="99"/>
    <w:rsid w:val="00DB7CDA"/>
    <w:rPr>
      <w:rFonts w:ascii="Arial" w:eastAsiaTheme="minorEastAsia" w:hAnsi="Arial" w:cs="Arial"/>
      <w:b/>
      <w:bCs/>
      <w:i/>
      <w:iCs/>
      <w:color w:val="000000"/>
      <w:sz w:val="28"/>
      <w:szCs w:val="28"/>
    </w:rPr>
  </w:style>
  <w:style w:type="character" w:customStyle="1" w:styleId="30">
    <w:name w:val="見出し 3 (文字)"/>
    <w:basedOn w:val="a1"/>
    <w:link w:val="3"/>
    <w:uiPriority w:val="99"/>
    <w:rsid w:val="00DB7CDA"/>
    <w:rPr>
      <w:rFonts w:ascii="Arial" w:eastAsiaTheme="minorEastAsia" w:hAnsi="Arial" w:cs="Arial"/>
      <w:b/>
      <w:bCs/>
      <w:color w:val="000000"/>
      <w:sz w:val="26"/>
      <w:szCs w:val="26"/>
    </w:rPr>
  </w:style>
  <w:style w:type="table" w:customStyle="1" w:styleId="21">
    <w:name w:val="表 (格子)2"/>
    <w:basedOn w:val="a2"/>
    <w:next w:val="ab"/>
    <w:uiPriority w:val="99"/>
    <w:rsid w:val="00073FD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DA63-FA6B-40FC-A692-BB05F1BF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9T02:22:00Z</dcterms:created>
  <dcterms:modified xsi:type="dcterms:W3CDTF">2022-11-29T02:22:00Z</dcterms:modified>
</cp:coreProperties>
</file>